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78" w:rsidRDefault="00BF5578" w:rsidP="00BF5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</w:pPr>
      <w:r w:rsidRPr="00BF5578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>Інстытут гісторыі</w:t>
      </w:r>
      <w:r w:rsidR="00467541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 xml:space="preserve"> НАН Беларусі</w:t>
      </w:r>
    </w:p>
    <w:p w:rsidR="00AB46DC" w:rsidRDefault="00AB46DC" w:rsidP="00AB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>пасольства украіны ў рэспубліцы беларусь</w:t>
      </w:r>
    </w:p>
    <w:p w:rsidR="0014583C" w:rsidRDefault="0014583C" w:rsidP="00BF5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>беларускі дзяржаўны ўніверсітэт</w:t>
      </w:r>
    </w:p>
    <w:p w:rsidR="00BF5578" w:rsidRDefault="00BF5578" w:rsidP="00BF5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 xml:space="preserve">Мінскае </w:t>
      </w:r>
      <w:r w:rsidR="00573416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 xml:space="preserve">гарадское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 xml:space="preserve">грамадскае аб’яднанне </w:t>
      </w:r>
      <w:r w:rsidR="00573416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 xml:space="preserve">украінцаў </w:t>
      </w:r>
      <w:r w:rsidR="009A1652" w:rsidRPr="00BF5578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>«</w:t>
      </w:r>
      <w:r w:rsidR="009A1652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>запо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>віт</w:t>
      </w:r>
      <w:r w:rsidR="009A1652" w:rsidRPr="00BF5578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>»</w:t>
      </w:r>
    </w:p>
    <w:p w:rsidR="00AB46DC" w:rsidRDefault="00AB46DC" w:rsidP="00AB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</w:pPr>
    </w:p>
    <w:p w:rsidR="00BF5578" w:rsidRDefault="009A1652" w:rsidP="009A1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9A16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e-BY" w:eastAsia="ru-RU"/>
        </w:rPr>
        <w:t>п</w:t>
      </w:r>
      <w:r w:rsidR="00BF5578" w:rsidRPr="00BF55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e-BY" w:eastAsia="ru-RU"/>
        </w:rPr>
        <w:t xml:space="preserve">раводзяць </w:t>
      </w:r>
      <w:r w:rsidR="00AA66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e-BY" w:eastAsia="ru-RU"/>
        </w:rPr>
        <w:t>міжнародны</w:t>
      </w:r>
      <w:r w:rsidR="00C348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e-BY" w:eastAsia="ru-RU"/>
        </w:rPr>
        <w:t xml:space="preserve"> навуковы</w:t>
      </w:r>
      <w:r w:rsidR="00AA66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e-BY" w:eastAsia="ru-RU"/>
        </w:rPr>
        <w:t xml:space="preserve"> “</w:t>
      </w:r>
      <w:r w:rsidRPr="009A1652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круглы стол</w:t>
      </w:r>
      <w:r w:rsidR="00AA66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”</w:t>
      </w:r>
    </w:p>
    <w:p w:rsidR="00015446" w:rsidRPr="00BF5578" w:rsidRDefault="00015446" w:rsidP="009A16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6D0399" w:rsidRDefault="00BF5578" w:rsidP="00BF5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e-BY" w:eastAsia="ru-RU"/>
        </w:rPr>
      </w:pPr>
      <w:r w:rsidRPr="00BF5578">
        <w:rPr>
          <w:rFonts w:ascii="Times New Roman" w:eastAsia="Times New Roman" w:hAnsi="Times New Roman" w:cs="Times New Roman"/>
          <w:b/>
          <w:caps/>
          <w:sz w:val="36"/>
          <w:szCs w:val="36"/>
          <w:lang w:val="be-BY" w:eastAsia="ru-RU"/>
        </w:rPr>
        <w:t>«</w:t>
      </w:r>
      <w:r w:rsidR="00195100">
        <w:rPr>
          <w:rFonts w:ascii="Times New Roman" w:eastAsia="Times New Roman" w:hAnsi="Times New Roman" w:cs="Times New Roman"/>
          <w:sz w:val="36"/>
          <w:szCs w:val="36"/>
          <w:lang w:val="be-BY" w:eastAsia="ru-RU"/>
        </w:rPr>
        <w:t xml:space="preserve">Дзейнасць П.С.Орліка </w:t>
      </w:r>
      <w:r w:rsidR="005D05CD">
        <w:rPr>
          <w:rFonts w:ascii="Times New Roman" w:eastAsia="Times New Roman" w:hAnsi="Times New Roman" w:cs="Times New Roman"/>
          <w:sz w:val="36"/>
          <w:szCs w:val="36"/>
          <w:lang w:val="be-BY" w:eastAsia="ru-RU"/>
        </w:rPr>
        <w:t xml:space="preserve">(1672 – 1742) </w:t>
      </w:r>
      <w:r w:rsidR="00195100">
        <w:rPr>
          <w:rFonts w:ascii="Times New Roman" w:eastAsia="Times New Roman" w:hAnsi="Times New Roman" w:cs="Times New Roman"/>
          <w:sz w:val="36"/>
          <w:szCs w:val="36"/>
          <w:lang w:val="be-BY" w:eastAsia="ru-RU"/>
        </w:rPr>
        <w:t>і прававая</w:t>
      </w:r>
      <w:r w:rsidR="00636150">
        <w:rPr>
          <w:rFonts w:ascii="Times New Roman" w:eastAsia="Times New Roman" w:hAnsi="Times New Roman" w:cs="Times New Roman"/>
          <w:sz w:val="36"/>
          <w:szCs w:val="36"/>
          <w:lang w:val="be-BY" w:eastAsia="ru-RU"/>
        </w:rPr>
        <w:t xml:space="preserve"> думка</w:t>
      </w:r>
      <w:r w:rsidR="007B7B6B" w:rsidRPr="006E6C94">
        <w:rPr>
          <w:rFonts w:ascii="Times New Roman" w:eastAsia="Times New Roman" w:hAnsi="Times New Roman" w:cs="Times New Roman"/>
          <w:sz w:val="36"/>
          <w:szCs w:val="36"/>
          <w:lang w:val="be-BY" w:eastAsia="ru-RU"/>
        </w:rPr>
        <w:t xml:space="preserve"> </w:t>
      </w:r>
      <w:r w:rsidR="00636150">
        <w:rPr>
          <w:rFonts w:ascii="Times New Roman" w:eastAsia="Times New Roman" w:hAnsi="Times New Roman" w:cs="Times New Roman"/>
          <w:sz w:val="36"/>
          <w:szCs w:val="36"/>
          <w:lang w:val="be-BY" w:eastAsia="ru-RU"/>
        </w:rPr>
        <w:t>ў</w:t>
      </w:r>
      <w:r w:rsidR="007B7B6B" w:rsidRPr="006E6C94">
        <w:rPr>
          <w:rFonts w:ascii="Times New Roman" w:eastAsia="Times New Roman" w:hAnsi="Times New Roman" w:cs="Times New Roman"/>
          <w:sz w:val="36"/>
          <w:szCs w:val="36"/>
          <w:lang w:val="be-BY" w:eastAsia="ru-RU"/>
        </w:rPr>
        <w:t xml:space="preserve"> Еўропе </w:t>
      </w:r>
    </w:p>
    <w:p w:rsidR="005D05CD" w:rsidRDefault="007B7B6B" w:rsidP="00BF5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e-BY" w:eastAsia="ru-RU"/>
        </w:rPr>
      </w:pPr>
      <w:r w:rsidRPr="006E6C94">
        <w:rPr>
          <w:rFonts w:ascii="Times New Roman" w:eastAsia="Times New Roman" w:hAnsi="Times New Roman" w:cs="Times New Roman"/>
          <w:sz w:val="36"/>
          <w:szCs w:val="36"/>
          <w:lang w:val="be-BY" w:eastAsia="ru-RU"/>
        </w:rPr>
        <w:t xml:space="preserve">першай паловы </w:t>
      </w:r>
      <w:r w:rsidRPr="006E6C94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XVIII</w:t>
      </w:r>
      <w:r w:rsidRPr="006E6C94">
        <w:rPr>
          <w:rFonts w:ascii="Times New Roman" w:eastAsia="Times New Roman" w:hAnsi="Times New Roman" w:cs="Times New Roman"/>
          <w:sz w:val="36"/>
          <w:szCs w:val="36"/>
          <w:lang w:val="be-BY" w:eastAsia="ru-RU"/>
        </w:rPr>
        <w:t xml:space="preserve"> ст.</w:t>
      </w:r>
      <w:r w:rsidR="00195100">
        <w:rPr>
          <w:rFonts w:ascii="Times New Roman" w:eastAsia="Times New Roman" w:hAnsi="Times New Roman" w:cs="Times New Roman"/>
          <w:sz w:val="36"/>
          <w:szCs w:val="36"/>
          <w:lang w:val="be-BY" w:eastAsia="ru-RU"/>
        </w:rPr>
        <w:t xml:space="preserve"> Беларуска-украінскія </w:t>
      </w:r>
    </w:p>
    <w:p w:rsidR="007B7B6B" w:rsidRPr="006D0399" w:rsidRDefault="00195100" w:rsidP="00BF5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be-BY" w:eastAsia="ru-RU"/>
        </w:rPr>
        <w:t>кул</w:t>
      </w:r>
      <w:r w:rsidR="006D0399">
        <w:rPr>
          <w:rFonts w:ascii="Times New Roman" w:eastAsia="Times New Roman" w:hAnsi="Times New Roman" w:cs="Times New Roman"/>
          <w:sz w:val="36"/>
          <w:szCs w:val="36"/>
          <w:lang w:val="be-BY" w:eastAsia="ru-RU"/>
        </w:rPr>
        <w:t>ьтурна-асветніцкія ўзаемасувязі</w:t>
      </w:r>
      <w:r w:rsidR="006D0399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BF5578" w:rsidRPr="00BF5578" w:rsidRDefault="00BF5578" w:rsidP="00BF5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F5578" w:rsidRPr="00BF5578" w:rsidRDefault="00F960D3" w:rsidP="00BF5578">
      <w:pPr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аблемы для абмеркавання</w:t>
      </w:r>
      <w:r w:rsidR="00BF5578" w:rsidRPr="00BF557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: </w:t>
      </w:r>
    </w:p>
    <w:p w:rsidR="00BF5578" w:rsidRPr="00BF5578" w:rsidRDefault="00456134" w:rsidP="00BF557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эндэнцыі законатворчай дзейнасці ў Еўропе першай палов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.</w:t>
      </w:r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578" w:rsidRPr="00BF5578" w:rsidRDefault="00456134" w:rsidP="00BF557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="000162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кты і </w:t>
      </w:r>
      <w:r w:rsidRPr="004C43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нстытуцы</w:t>
      </w:r>
      <w:r w:rsidR="000162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bookmarkStart w:id="0" w:name="_GoBack"/>
      <w:bookmarkEnd w:id="0"/>
      <w:r w:rsidR="00F25A7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воў і вольнасцяў</w:t>
      </w:r>
      <w:r w:rsidRPr="004C43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ойска Запарожскага”</w:t>
      </w:r>
      <w:r w:rsidR="004C43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D05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1710) </w:t>
      </w:r>
      <w:r w:rsidR="004C43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 помнік прававой думкі Новага часу</w:t>
      </w:r>
      <w:r w:rsidR="005C26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BF5578" w:rsidRPr="00BF5578" w:rsidRDefault="004C2CB1" w:rsidP="00BF557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арускія “старонкі” біяграфіі П.С. Орліка</w:t>
      </w:r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578" w:rsidRPr="00BF5578" w:rsidRDefault="004C2CB1" w:rsidP="00BF557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енна-палітычная і дзяржаўная дзейнасць П.С. Орліка на пасадах генеральнага пісара і гетмана Войска Запарожскага</w:t>
      </w:r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578" w:rsidRPr="00BF5578" w:rsidRDefault="004C2CB1" w:rsidP="00BF557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ацыяльная і этнаканфесійная прастора Запарожскай Сечы на мяж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4C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4C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FA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ст.</w:t>
      </w:r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26F2" w:rsidRPr="008B5897" w:rsidRDefault="00342FA0" w:rsidP="0014583C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еларуска-украінскія культурныя ўзаемасувязі ў канц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- першай</w:t>
      </w:r>
      <w:r w:rsidRPr="004C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лов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4C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.</w:t>
      </w:r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897" w:rsidRPr="005C26F2" w:rsidRDefault="003E29ED" w:rsidP="00342FA0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зейнасць </w:t>
      </w:r>
      <w:r w:rsidR="00800C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краінскай дыяспары </w:t>
      </w:r>
      <w:r w:rsidR="000154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 ўвекавечанні памяці П.С. </w:t>
      </w:r>
      <w:r w:rsidR="008B589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рліка ў Беларусі;</w:t>
      </w:r>
    </w:p>
    <w:p w:rsidR="005C26F2" w:rsidRPr="00BF5578" w:rsidRDefault="005C26F2" w:rsidP="00342FA0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історыя Вілейскага краю ў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. </w:t>
      </w:r>
    </w:p>
    <w:p w:rsidR="00342FA0" w:rsidRDefault="00342FA0" w:rsidP="00BF5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F5578" w:rsidRPr="00BF5578" w:rsidRDefault="00855B88" w:rsidP="00BF5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ядз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0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руглала стала</w:t>
      </w:r>
      <w:r w:rsidR="0061200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="00907F9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– 27 </w:t>
      </w:r>
      <w:r w:rsidRPr="00907F9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астрычніка</w:t>
      </w:r>
      <w:r w:rsidR="00BF5578" w:rsidRPr="00BF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BF5578" w:rsidRPr="00BF557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7</w:t>
      </w:r>
      <w:r w:rsidR="00BF5578" w:rsidRPr="00BF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5578" w:rsidRPr="00BF5578" w:rsidRDefault="004C43A6" w:rsidP="00BF5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лануемае м</w:t>
      </w:r>
      <w:proofErr w:type="spellStart"/>
      <w:r w:rsidR="002002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ца</w:t>
      </w:r>
      <w:proofErr w:type="spellEnd"/>
      <w:r w:rsidR="0020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02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ядзення</w:t>
      </w:r>
      <w:proofErr w:type="spellEnd"/>
      <w:r w:rsidR="00907F9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F9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інск, Інстытут гісторыі НАН Беларусі.</w:t>
      </w:r>
    </w:p>
    <w:p w:rsidR="00BF5578" w:rsidRPr="00BF5578" w:rsidRDefault="00907F9B" w:rsidP="00BF5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</w:t>
      </w:r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ўдзел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маюцца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r w:rsidR="00BF5578" w:rsidRPr="00BF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45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F5578" w:rsidRPr="00BF557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ерасня</w:t>
      </w:r>
      <w:r w:rsidR="00BF5578" w:rsidRPr="00BF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BF5578" w:rsidRPr="00BF557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7</w:t>
      </w:r>
      <w:r w:rsidR="00BF5578" w:rsidRPr="00BF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5578" w:rsidRPr="00BF5578" w:rsidRDefault="00BF5578" w:rsidP="00BF5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ўцы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дамляецца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імя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імя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цьку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ішча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ладчыка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ковая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ь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е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лада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ўстановы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ю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стаўляе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ладчык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актны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тэлефон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55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5578" w:rsidRPr="00BF5578" w:rsidRDefault="00BF5578" w:rsidP="00BF5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камітэт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ідае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ой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бору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ладаў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ня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кацыі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вярджэнне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зеле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зе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лана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r w:rsidR="00145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BF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2002C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ерасня</w:t>
      </w:r>
      <w:r w:rsidRPr="00BF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Pr="00BF557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7</w:t>
      </w:r>
      <w:r w:rsidRPr="00BF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F5578" w:rsidRPr="00BF5578" w:rsidRDefault="002002C9" w:rsidP="00BF5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эрыя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0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руглага стала</w:t>
      </w:r>
      <w:r w:rsidR="0061200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</w:t>
      </w:r>
      <w:r w:rsidR="0015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2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удуць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блікаваны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абаванні</w:t>
      </w:r>
      <w:proofErr w:type="spellEnd"/>
      <w:r w:rsidR="004C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="004C43A6">
        <w:rPr>
          <w:rFonts w:ascii="Times New Roman" w:eastAsia="Times New Roman" w:hAnsi="Times New Roman" w:cs="Times New Roman"/>
          <w:sz w:val="28"/>
          <w:szCs w:val="28"/>
          <w:lang w:eastAsia="ru-RU"/>
        </w:rPr>
        <w:t>тэкстаў</w:t>
      </w:r>
      <w:proofErr w:type="spellEnd"/>
      <w:r w:rsidR="004C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4C43A6">
        <w:rPr>
          <w:rFonts w:ascii="Times New Roman" w:eastAsia="Times New Roman" w:hAnsi="Times New Roman" w:cs="Times New Roman"/>
          <w:sz w:val="28"/>
          <w:szCs w:val="28"/>
          <w:lang w:eastAsia="ru-RU"/>
        </w:rPr>
        <w:t>аб’ём</w:t>
      </w:r>
      <w:proofErr w:type="spellEnd"/>
      <w:r w:rsidR="004C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болей </w:t>
      </w:r>
      <w:r w:rsidR="004C43A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</w:t>
      </w:r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ў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ылкі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аронкавыя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арацыя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ылак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й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цы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ая</w:t>
      </w:r>
      <w:proofErr w:type="gram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ылка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кацыю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цца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цалкам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аўтар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ца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я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кі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ай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ылцы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ца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я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юцца</w:t>
      </w:r>
      <w:proofErr w:type="spellEnd"/>
      <w:r w:rsidR="00BF5578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5578" w:rsidRPr="00BF5578" w:rsidRDefault="00BF5578" w:rsidP="00BF5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ыя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ы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ферэнцыі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кая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02C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краінская,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ая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ьская.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ўкі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ўдзел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ферэнцыі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маюцца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й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це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E19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="00FE19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piarkou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FE19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t</w:t>
      </w:r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9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5578" w:rsidRPr="00BF5578" w:rsidRDefault="00BF5578" w:rsidP="00FE19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5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такты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smartTag w:uri="urn:schemas-microsoft-com:office:smarttags" w:element="metricconverter">
        <w:smartTagPr>
          <w:attr w:name="ProductID" w:val="220072, г"/>
        </w:smartTagPr>
        <w:r w:rsidRPr="00BF55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0072, г</w:t>
        </w:r>
      </w:smartTag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ск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эмічная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,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ытут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гісторыі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і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Тэл</w:t>
      </w:r>
      <w:proofErr w:type="spellEnd"/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017) 284-14-09, факс (017) 284-18-70. </w:t>
      </w:r>
      <w:r w:rsidR="00FE19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шкевіч Уладзімір Іванавіч; Аніпяркоў Вадзім Вадзімавіч</w:t>
      </w:r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19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r w:rsidRPr="00BF5578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mail</w:t>
      </w:r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FE19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piarkou</w:t>
      </w:r>
      <w:proofErr w:type="spellEnd"/>
      <w:r w:rsidR="00FE19C1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FE19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t</w:t>
      </w:r>
      <w:r w:rsidR="00FE19C1"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9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578" w:rsidRPr="009F1D16" w:rsidRDefault="00BF5578" w:rsidP="00BF55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D16" w:rsidRPr="009F1D16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П</w:t>
      </w:r>
      <w:proofErr w:type="spellStart"/>
      <w:r w:rsidRPr="009F1D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езд</w:t>
      </w:r>
      <w:proofErr w:type="spellEnd"/>
      <w:r w:rsidRPr="009F1D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F1D16" w:rsidRPr="009F1D16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 xml:space="preserve">і пражыванне – </w:t>
      </w:r>
      <w:r w:rsidRPr="009F1D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 кошт </w:t>
      </w:r>
      <w:proofErr w:type="spellStart"/>
      <w:r w:rsidRPr="009F1D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мандзіруючага</w:t>
      </w:r>
      <w:proofErr w:type="spellEnd"/>
      <w:r w:rsidRPr="009F1D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оку. </w:t>
      </w:r>
    </w:p>
    <w:p w:rsidR="00BF5578" w:rsidRPr="00BF5578" w:rsidRDefault="002002C9" w:rsidP="00BF5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камітэ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BF5578" w:rsidRPr="00BF5578" w:rsidSect="00F638BE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D1AFD"/>
    <w:multiLevelType w:val="hybridMultilevel"/>
    <w:tmpl w:val="401A79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24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DE5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8C0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C5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6E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CB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E8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4D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BF1"/>
    <w:rsid w:val="00015446"/>
    <w:rsid w:val="00016283"/>
    <w:rsid w:val="000E2567"/>
    <w:rsid w:val="0013468F"/>
    <w:rsid w:val="0014583C"/>
    <w:rsid w:val="0015025C"/>
    <w:rsid w:val="00195100"/>
    <w:rsid w:val="002002C9"/>
    <w:rsid w:val="00342FA0"/>
    <w:rsid w:val="00367F6E"/>
    <w:rsid w:val="003E29ED"/>
    <w:rsid w:val="00456134"/>
    <w:rsid w:val="00467541"/>
    <w:rsid w:val="004C2CB1"/>
    <w:rsid w:val="004C43A6"/>
    <w:rsid w:val="00527B30"/>
    <w:rsid w:val="00573416"/>
    <w:rsid w:val="005C26F2"/>
    <w:rsid w:val="005D05CD"/>
    <w:rsid w:val="0061200E"/>
    <w:rsid w:val="006315A5"/>
    <w:rsid w:val="00636150"/>
    <w:rsid w:val="006D0399"/>
    <w:rsid w:val="006E6C94"/>
    <w:rsid w:val="007B7B6B"/>
    <w:rsid w:val="00800C07"/>
    <w:rsid w:val="00855B88"/>
    <w:rsid w:val="008B5897"/>
    <w:rsid w:val="00907F9B"/>
    <w:rsid w:val="00967D92"/>
    <w:rsid w:val="009A1652"/>
    <w:rsid w:val="009F1D16"/>
    <w:rsid w:val="00AA66FF"/>
    <w:rsid w:val="00AB46DC"/>
    <w:rsid w:val="00B16501"/>
    <w:rsid w:val="00B82D42"/>
    <w:rsid w:val="00BC39FE"/>
    <w:rsid w:val="00BF5578"/>
    <w:rsid w:val="00C348F9"/>
    <w:rsid w:val="00CB3203"/>
    <w:rsid w:val="00CF7A4C"/>
    <w:rsid w:val="00EC6487"/>
    <w:rsid w:val="00F25A7F"/>
    <w:rsid w:val="00F65BF1"/>
    <w:rsid w:val="00F960D3"/>
    <w:rsid w:val="00FE19C1"/>
    <w:rsid w:val="00FF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74DF-42D5-405A-92AF-45D791AD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ИНАН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лександр</cp:lastModifiedBy>
  <cp:revision>22</cp:revision>
  <cp:lastPrinted>2017-05-04T05:36:00Z</cp:lastPrinted>
  <dcterms:created xsi:type="dcterms:W3CDTF">2017-02-09T08:25:00Z</dcterms:created>
  <dcterms:modified xsi:type="dcterms:W3CDTF">2017-05-10T09:45:00Z</dcterms:modified>
</cp:coreProperties>
</file>